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648"/>
        <w:gridCol w:w="1533"/>
        <w:gridCol w:w="1165"/>
        <w:gridCol w:w="47"/>
        <w:gridCol w:w="1327"/>
        <w:gridCol w:w="246"/>
        <w:gridCol w:w="318"/>
        <w:gridCol w:w="434"/>
        <w:gridCol w:w="823"/>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rsidTr="00DF3F15">
        <w:trPr>
          <w:trHeight w:val="228"/>
          <w:jc w:val="center"/>
        </w:trPr>
        <w:tc>
          <w:tcPr>
            <w:tcW w:w="1366" w:type="dxa"/>
            <w:shd w:val="clear" w:color="auto" w:fill="auto"/>
            <w:vAlign w:val="bottom"/>
          </w:tcPr>
          <w:p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304" w:type="dxa"/>
            <w:gridSpan w:val="3"/>
            <w:shd w:val="clear" w:color="auto" w:fill="auto"/>
            <w:vAlign w:val="bottom"/>
          </w:tcPr>
          <w:p w:rsidR="00FA7F30" w:rsidRPr="00627C33" w:rsidRDefault="00137573" w:rsidP="008E485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 5694/11/06/2021</w:t>
            </w:r>
          </w:p>
        </w:tc>
        <w:tc>
          <w:tcPr>
            <w:tcW w:w="2698" w:type="dxa"/>
            <w:gridSpan w:val="2"/>
            <w:shd w:val="clear" w:color="auto" w:fill="auto"/>
            <w:vAlign w:val="bottom"/>
          </w:tcPr>
          <w:p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rsidR="00FA7F30" w:rsidRPr="00627C33" w:rsidRDefault="00137573"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 June 2021</w:t>
            </w:r>
          </w:p>
        </w:tc>
        <w:tc>
          <w:tcPr>
            <w:tcW w:w="1575" w:type="dxa"/>
            <w:gridSpan w:val="3"/>
            <w:shd w:val="clear" w:color="auto" w:fill="auto"/>
            <w:vAlign w:val="bottom"/>
          </w:tcPr>
          <w:p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FA7F30" w:rsidRPr="00627C33" w:rsidRDefault="0013757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w:t>
            </w:r>
          </w:p>
        </w:tc>
      </w:tr>
      <w:tr w:rsidR="00FA7F30" w:rsidRPr="00627C33" w:rsidTr="006A315F">
        <w:trPr>
          <w:trHeight w:val="228"/>
          <w:jc w:val="center"/>
        </w:trPr>
        <w:tc>
          <w:tcPr>
            <w:tcW w:w="1366" w:type="dxa"/>
            <w:tcBorders>
              <w:bottom w:val="single" w:sz="4" w:space="0" w:color="auto"/>
            </w:tcBorders>
            <w:shd w:val="clear" w:color="auto" w:fill="auto"/>
            <w:vAlign w:val="bottom"/>
          </w:tcPr>
          <w:p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rsidR="00FA7F30" w:rsidRPr="00627C33" w:rsidRDefault="00137573"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37573">
              <w:rPr>
                <w:rFonts w:ascii="Arial Narrow" w:hAnsi="Arial Narrow"/>
                <w:sz w:val="20"/>
                <w:lang w:val="en-GB"/>
              </w:rPr>
              <w:t>Request for Quotation (RFQ) for Pressure Equipment Directive (PED 2014/68/EU) Third Party Audit by an Accredited Notified Body</w:t>
            </w:r>
          </w:p>
        </w:tc>
      </w:tr>
      <w:tr w:rsidR="00FA7F30" w:rsidRPr="00627C33" w:rsidTr="006A315F">
        <w:trPr>
          <w:trHeight w:val="228"/>
          <w:jc w:val="center"/>
        </w:trPr>
        <w:tc>
          <w:tcPr>
            <w:tcW w:w="10989" w:type="dxa"/>
            <w:gridSpan w:val="13"/>
            <w:tcBorders>
              <w:bottom w:val="single" w:sz="4" w:space="0" w:color="auto"/>
            </w:tcBorders>
            <w:shd w:val="clear" w:color="auto" w:fill="DDD9C3"/>
            <w:vAlign w:val="bottom"/>
          </w:tcPr>
          <w:p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rsidTr="006A315F">
        <w:trPr>
          <w:trHeight w:val="340"/>
          <w:jc w:val="center"/>
        </w:trPr>
        <w:tc>
          <w:tcPr>
            <w:tcW w:w="10989" w:type="dxa"/>
            <w:gridSpan w:val="13"/>
            <w:tcBorders>
              <w:top w:val="single" w:sz="4" w:space="0" w:color="auto"/>
            </w:tcBorders>
            <w:shd w:val="clear" w:color="auto" w:fill="auto"/>
            <w:vAlign w:val="bottom"/>
          </w:tcPr>
          <w:p w:rsidR="00EB1FAB" w:rsidRPr="00627C33"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rsidTr="006A315F">
        <w:trPr>
          <w:trHeight w:val="340"/>
          <w:jc w:val="center"/>
        </w:trPr>
        <w:tc>
          <w:tcPr>
            <w:tcW w:w="10989" w:type="dxa"/>
            <w:gridSpan w:val="13"/>
            <w:tcBorders>
              <w:top w:val="single" w:sz="4" w:space="0" w:color="auto"/>
            </w:tcBorders>
            <w:shd w:val="clear" w:color="auto" w:fill="auto"/>
            <w:vAlign w:val="bottom"/>
          </w:tcPr>
          <w:p w:rsidR="00EB1FAB" w:rsidRDefault="001D54D3" w:rsidP="001D54D3">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hyperlink r:id="rId13" w:history="1">
              <w:r w:rsidRPr="001009C7">
                <w:rPr>
                  <w:rStyle w:val="Hyperlink"/>
                  <w:rFonts w:ascii="Arial Narrow" w:hAnsi="Arial Narrow"/>
                  <w:b/>
                  <w:sz w:val="20"/>
                  <w:lang w:val="en-GB"/>
                </w:rPr>
                <w:t>Tender@csic.co.za</w:t>
              </w:r>
            </w:hyperlink>
          </w:p>
        </w:tc>
      </w:tr>
      <w:tr w:rsidR="00EB1FAB" w:rsidRPr="00627C33" w:rsidTr="006A315F">
        <w:trPr>
          <w:trHeight w:val="397"/>
          <w:jc w:val="center"/>
        </w:trPr>
        <w:tc>
          <w:tcPr>
            <w:tcW w:w="10989" w:type="dxa"/>
            <w:gridSpan w:val="13"/>
            <w:tcBorders>
              <w:top w:val="single" w:sz="4" w:space="0" w:color="auto"/>
            </w:tcBorders>
            <w:shd w:val="clear" w:color="auto" w:fill="auto"/>
            <w:vAlign w:val="bottom"/>
          </w:tcPr>
          <w:p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rsidTr="00777835">
        <w:trPr>
          <w:trHeight w:val="413"/>
          <w:jc w:val="center"/>
        </w:trPr>
        <w:tc>
          <w:tcPr>
            <w:tcW w:w="5203" w:type="dxa"/>
            <w:gridSpan w:val="5"/>
            <w:tcBorders>
              <w:top w:val="single" w:sz="4" w:space="0" w:color="auto"/>
            </w:tcBorders>
            <w:shd w:val="clear" w:color="auto" w:fill="DDD9C3"/>
            <w:vAlign w:val="bottom"/>
          </w:tcPr>
          <w:p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1D54D3" w:rsidRPr="00627C33" w:rsidTr="006A315F">
        <w:trPr>
          <w:trHeight w:val="302"/>
          <w:jc w:val="center"/>
        </w:trPr>
        <w:tc>
          <w:tcPr>
            <w:tcW w:w="2022" w:type="dxa"/>
            <w:gridSpan w:val="3"/>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y Chain Management</w:t>
            </w:r>
          </w:p>
        </w:tc>
        <w:tc>
          <w:tcPr>
            <w:tcW w:w="3537" w:type="dxa"/>
            <w:gridSpan w:val="6"/>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upply Chain Management</w:t>
            </w:r>
          </w:p>
        </w:tc>
      </w:tr>
      <w:tr w:rsidR="001D54D3" w:rsidRPr="00627C33" w:rsidTr="006A315F">
        <w:trPr>
          <w:trHeight w:val="302"/>
          <w:jc w:val="center"/>
        </w:trPr>
        <w:tc>
          <w:tcPr>
            <w:tcW w:w="2022" w:type="dxa"/>
            <w:gridSpan w:val="3"/>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537" w:type="dxa"/>
            <w:gridSpan w:val="6"/>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1D54D3" w:rsidRPr="00627C33" w:rsidTr="006A315F">
        <w:trPr>
          <w:trHeight w:val="302"/>
          <w:jc w:val="center"/>
        </w:trPr>
        <w:tc>
          <w:tcPr>
            <w:tcW w:w="2022" w:type="dxa"/>
            <w:gridSpan w:val="3"/>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537" w:type="dxa"/>
            <w:gridSpan w:val="6"/>
            <w:tcBorders>
              <w:top w:val="single" w:sz="4" w:space="0" w:color="auto"/>
            </w:tcBorders>
            <w:shd w:val="clear" w:color="auto" w:fill="auto"/>
            <w:vAlign w:val="bottom"/>
          </w:tcPr>
          <w:p w:rsidR="001D54D3" w:rsidRPr="00BA1813" w:rsidRDefault="001D54D3" w:rsidP="001D54D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1D54D3" w:rsidRDefault="001D54D3" w:rsidP="001D54D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6A315F" w:rsidRPr="00627C33" w:rsidTr="006A315F">
        <w:trPr>
          <w:trHeight w:val="268"/>
          <w:jc w:val="center"/>
        </w:trPr>
        <w:tc>
          <w:tcPr>
            <w:tcW w:w="2022" w:type="dxa"/>
            <w:gridSpan w:val="3"/>
            <w:tcBorders>
              <w:top w:val="single" w:sz="4" w:space="0" w:color="auto"/>
            </w:tcBorders>
            <w:shd w:val="clear" w:color="auto" w:fill="auto"/>
            <w:vAlign w:val="bottom"/>
          </w:tcPr>
          <w:p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1D54D3" w:rsidRDefault="001D54D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Pr="001009C7">
                <w:rPr>
                  <w:rStyle w:val="Hyperlink"/>
                  <w:rFonts w:ascii="Arial Narrow" w:hAnsi="Arial Narrow"/>
                  <w:b/>
                  <w:sz w:val="20"/>
                  <w:lang w:val="en-GB"/>
                </w:rPr>
                <w:t>Tender@csir.co.za</w:t>
              </w:r>
            </w:hyperlink>
            <w:r>
              <w:rPr>
                <w:rFonts w:ascii="Arial Narrow" w:hAnsi="Arial Narrow"/>
                <w:b/>
                <w:sz w:val="20"/>
                <w:lang w:val="en-GB"/>
              </w:rPr>
              <w:t xml:space="preserve"> </w:t>
            </w:r>
          </w:p>
        </w:tc>
        <w:tc>
          <w:tcPr>
            <w:tcW w:w="3537" w:type="dxa"/>
            <w:gridSpan w:val="6"/>
            <w:tcBorders>
              <w:top w:val="single" w:sz="4" w:space="0" w:color="auto"/>
            </w:tcBorders>
            <w:shd w:val="clear" w:color="auto" w:fill="auto"/>
            <w:vAlign w:val="bottom"/>
          </w:tcPr>
          <w:p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B95F67" w:rsidRDefault="001D54D3"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5" w:history="1">
              <w:r w:rsidRPr="001009C7">
                <w:rPr>
                  <w:rStyle w:val="Hyperlink"/>
                  <w:rFonts w:ascii="Arial Narrow" w:hAnsi="Arial Narrow"/>
                  <w:b/>
                  <w:sz w:val="20"/>
                  <w:lang w:val="en-GB"/>
                </w:rPr>
                <w:t>Tender@csir.co.za</w:t>
              </w:r>
            </w:hyperlink>
            <w:r>
              <w:rPr>
                <w:rFonts w:ascii="Arial Narrow" w:hAnsi="Arial Narrow"/>
                <w:b/>
                <w:sz w:val="20"/>
                <w:lang w:val="en-GB"/>
              </w:rPr>
              <w:t xml:space="preserve"> </w:t>
            </w:r>
          </w:p>
        </w:tc>
      </w:tr>
      <w:tr w:rsidR="00B95F67" w:rsidRPr="00627C33" w:rsidTr="00777835">
        <w:trPr>
          <w:trHeight w:val="228"/>
          <w:jc w:val="center"/>
        </w:trPr>
        <w:tc>
          <w:tcPr>
            <w:tcW w:w="10989" w:type="dxa"/>
            <w:gridSpan w:val="13"/>
            <w:shd w:val="clear" w:color="auto" w:fill="DDD9C3"/>
            <w:vAlign w:val="bottom"/>
          </w:tcPr>
          <w:p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rsidTr="006A315F">
        <w:trPr>
          <w:trHeight w:val="340"/>
          <w:jc w:val="center"/>
        </w:trPr>
        <w:tc>
          <w:tcPr>
            <w:tcW w:w="2007" w:type="dxa"/>
            <w:gridSpan w:val="2"/>
            <w:shd w:val="clear" w:color="auto" w:fill="auto"/>
            <w:vAlign w:val="bottom"/>
          </w:tcPr>
          <w:p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rsidTr="006A315F">
        <w:trPr>
          <w:trHeight w:val="340"/>
          <w:jc w:val="center"/>
        </w:trPr>
        <w:tc>
          <w:tcPr>
            <w:tcW w:w="2007" w:type="dxa"/>
            <w:gridSpan w:val="2"/>
            <w:shd w:val="clear" w:color="auto" w:fill="auto"/>
            <w:vAlign w:val="bottom"/>
          </w:tcPr>
          <w:p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6A315F">
        <w:trPr>
          <w:trHeight w:val="340"/>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DF3F15">
        <w:trPr>
          <w:trHeight w:val="340"/>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663"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98"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6A315F">
        <w:trPr>
          <w:trHeight w:val="340"/>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DF3F15">
        <w:trPr>
          <w:trHeight w:val="340"/>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663"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98"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6A315F">
        <w:trPr>
          <w:trHeight w:val="340"/>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6A315F">
        <w:trPr>
          <w:trHeight w:val="299"/>
          <w:jc w:val="center"/>
        </w:trPr>
        <w:tc>
          <w:tcPr>
            <w:tcW w:w="2007" w:type="dxa"/>
            <w:gridSpan w:val="2"/>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791362" w:rsidRPr="00627C33" w:rsidTr="00DF3F15">
        <w:trPr>
          <w:trHeight w:val="57"/>
          <w:jc w:val="center"/>
        </w:trPr>
        <w:tc>
          <w:tcPr>
            <w:tcW w:w="2007" w:type="dxa"/>
            <w:gridSpan w:val="2"/>
            <w:shd w:val="clear" w:color="auto" w:fill="auto"/>
          </w:tcPr>
          <w:p w:rsidR="00791362" w:rsidRPr="00EB1FAB"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663" w:type="dxa"/>
            <w:gridSpan w:val="2"/>
            <w:shd w:val="clear" w:color="auto" w:fill="auto"/>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533" w:type="dxa"/>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791362" w:rsidRPr="00E93DA0"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791362" w:rsidRPr="00627C33" w:rsidTr="006A315F">
        <w:trPr>
          <w:trHeight w:val="340"/>
          <w:jc w:val="center"/>
        </w:trPr>
        <w:tc>
          <w:tcPr>
            <w:tcW w:w="2007" w:type="dxa"/>
            <w:gridSpan w:val="2"/>
            <w:shd w:val="clear" w:color="auto" w:fill="auto"/>
          </w:tcPr>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791362" w:rsidRPr="00A866B8"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rsidR="00791362" w:rsidRPr="00627C33" w:rsidRDefault="00791362" w:rsidP="00791362">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791362" w:rsidRPr="00627C33" w:rsidTr="00777835">
        <w:trPr>
          <w:trHeight w:val="454"/>
          <w:jc w:val="center"/>
        </w:trPr>
        <w:tc>
          <w:tcPr>
            <w:tcW w:w="10989" w:type="dxa"/>
            <w:gridSpan w:val="13"/>
            <w:shd w:val="clear" w:color="auto" w:fill="DDD9C3"/>
            <w:vAlign w:val="bottom"/>
          </w:tcPr>
          <w:p w:rsidR="00791362" w:rsidRPr="00A91F28" w:rsidRDefault="00791362" w:rsidP="00791362">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791362" w:rsidRPr="00627C33" w:rsidTr="006A315F">
        <w:trPr>
          <w:trHeight w:val="864"/>
          <w:jc w:val="center"/>
        </w:trPr>
        <w:tc>
          <w:tcPr>
            <w:tcW w:w="2007" w:type="dxa"/>
            <w:gridSpan w:val="2"/>
            <w:shd w:val="clear" w:color="auto" w:fill="auto"/>
            <w:vAlign w:val="center"/>
          </w:tcPr>
          <w:p w:rsidR="00791362" w:rsidRPr="00627C33" w:rsidRDefault="00791362" w:rsidP="00791362">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791362" w:rsidRDefault="00791362" w:rsidP="00791362">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791362"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791362" w:rsidRDefault="00791362" w:rsidP="00791362">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791362" w:rsidRPr="00627C33" w:rsidTr="00777835">
        <w:trPr>
          <w:trHeight w:val="340"/>
          <w:jc w:val="center"/>
        </w:trPr>
        <w:tc>
          <w:tcPr>
            <w:tcW w:w="10989" w:type="dxa"/>
            <w:gridSpan w:val="13"/>
            <w:shd w:val="clear" w:color="auto" w:fill="DDD9C3"/>
            <w:vAlign w:val="center"/>
          </w:tcPr>
          <w:p w:rsidR="00791362"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791362" w:rsidRPr="00627C33" w:rsidTr="006A315F">
        <w:trPr>
          <w:trHeight w:val="20"/>
          <w:jc w:val="center"/>
        </w:trPr>
        <w:tc>
          <w:tcPr>
            <w:tcW w:w="10989" w:type="dxa"/>
            <w:gridSpan w:val="13"/>
            <w:shd w:val="clear" w:color="auto" w:fill="auto"/>
            <w:vAlign w:val="center"/>
          </w:tcPr>
          <w:p w:rsidR="00791362" w:rsidRPr="00B8269E" w:rsidRDefault="00791362" w:rsidP="00791362">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791362" w:rsidRPr="00B8269E" w:rsidRDefault="00791362" w:rsidP="00791362">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791362" w:rsidRPr="00B8269E" w:rsidRDefault="00791362" w:rsidP="0079136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791362" w:rsidRPr="00B8269E" w:rsidRDefault="00791362" w:rsidP="0079136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rsidR="00791362" w:rsidRDefault="00791362" w:rsidP="00791362">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rsidR="00791362" w:rsidRPr="007D4563" w:rsidRDefault="00791362" w:rsidP="00791362">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791362" w:rsidRDefault="00791362" w:rsidP="00791362">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2C13B8" w:rsidRDefault="001668D1" w:rsidP="00FA7F30">
      <w:pPr>
        <w:pStyle w:val="Title"/>
        <w:rPr>
          <w:sz w:val="28"/>
        </w:rPr>
      </w:pPr>
      <w:r>
        <w:rPr>
          <w:sz w:val="28"/>
        </w:rPr>
        <w:br w:type="page"/>
      </w:r>
      <w:r w:rsidR="006F784A">
        <w:rPr>
          <w:sz w:val="28"/>
        </w:rPr>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D22E1F" w:rsidRPr="009D2CD9" w:rsidTr="004854CA">
        <w:tc>
          <w:tcPr>
            <w:tcW w:w="10706" w:type="dxa"/>
            <w:shd w:val="clear" w:color="auto" w:fill="DDD9C3"/>
          </w:tcPr>
          <w:p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sidR="004C44F4" w:rsidRPr="004C44F4">
        <w:rPr>
          <w:rFonts w:ascii="ArialMT" w:hAnsi="ArialMT" w:cs="ArialMT"/>
          <w:snapToGrid/>
          <w:sz w:val="20"/>
          <w:lang w:val="en-GB" w:eastAsia="en-GB"/>
        </w:rPr>
        <w:t xml:space="preserve"> </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sidR="00736375">
        <w:rPr>
          <w:rFonts w:ascii="Arial Narrow" w:hAnsi="Arial Narrow"/>
        </w:rPr>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sidR="00736375">
        <w:rPr>
          <w:rFonts w:ascii="Arial Narrow" w:hAnsi="Arial Narrow"/>
        </w:rPr>
        <w:t>:</w:t>
      </w:r>
      <w:r w:rsidR="00791362" w:rsidRPr="00791362">
        <w:rPr>
          <w:rFonts w:ascii="ArialMT" w:hAnsi="ArialMT" w:cs="ArialMT"/>
          <w:snapToGrid/>
          <w:color w:val="333333"/>
          <w:sz w:val="17"/>
          <w:szCs w:val="17"/>
        </w:rPr>
        <w:t xml:space="preserve"> </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FBF" w:rsidRDefault="00FA5FBF">
      <w:r>
        <w:separator/>
      </w:r>
    </w:p>
  </w:endnote>
  <w:endnote w:type="continuationSeparator" w:id="0">
    <w:p w:rsidR="00FA5FBF" w:rsidRDefault="00FA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4061A0">
      <w:rPr>
        <w:rFonts w:ascii="Arial Narrow" w:hAnsi="Arial Narrow"/>
        <w:noProof/>
      </w:rPr>
      <w:t>1</w:t>
    </w:r>
    <w:r w:rsidRPr="001668D1">
      <w:rPr>
        <w:rFonts w:ascii="Arial Narrow" w:hAnsi="Arial Narrow"/>
        <w:noProof/>
      </w:rPr>
      <w:fldChar w:fldCharType="end"/>
    </w:r>
  </w:p>
  <w:p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FBF" w:rsidRDefault="00FA5FBF">
      <w:r>
        <w:separator/>
      </w:r>
    </w:p>
  </w:footnote>
  <w:footnote w:type="continuationSeparator" w:id="0">
    <w:p w:rsidR="00FA5FBF" w:rsidRDefault="00FA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100"/>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0F719B"/>
    <w:rsid w:val="001222CB"/>
    <w:rsid w:val="00126326"/>
    <w:rsid w:val="001374F7"/>
    <w:rsid w:val="00137573"/>
    <w:rsid w:val="00145111"/>
    <w:rsid w:val="001668D1"/>
    <w:rsid w:val="001710EC"/>
    <w:rsid w:val="001A3512"/>
    <w:rsid w:val="001A6E74"/>
    <w:rsid w:val="001D54D3"/>
    <w:rsid w:val="001D56A0"/>
    <w:rsid w:val="001E253F"/>
    <w:rsid w:val="001F2A42"/>
    <w:rsid w:val="001F2F26"/>
    <w:rsid w:val="001F4820"/>
    <w:rsid w:val="001F6DFD"/>
    <w:rsid w:val="00207C4A"/>
    <w:rsid w:val="00213E30"/>
    <w:rsid w:val="002338A4"/>
    <w:rsid w:val="00235831"/>
    <w:rsid w:val="00235C6C"/>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858C9"/>
    <w:rsid w:val="00392E28"/>
    <w:rsid w:val="003937C0"/>
    <w:rsid w:val="003A1283"/>
    <w:rsid w:val="003A63A2"/>
    <w:rsid w:val="003C009F"/>
    <w:rsid w:val="003C028A"/>
    <w:rsid w:val="003E0E3C"/>
    <w:rsid w:val="003F5C36"/>
    <w:rsid w:val="004061A0"/>
    <w:rsid w:val="00411F94"/>
    <w:rsid w:val="00416D00"/>
    <w:rsid w:val="00417241"/>
    <w:rsid w:val="00436356"/>
    <w:rsid w:val="0046113B"/>
    <w:rsid w:val="00464294"/>
    <w:rsid w:val="00466F4F"/>
    <w:rsid w:val="00484687"/>
    <w:rsid w:val="004854CA"/>
    <w:rsid w:val="004A672B"/>
    <w:rsid w:val="004B07FA"/>
    <w:rsid w:val="004B7410"/>
    <w:rsid w:val="004C44F4"/>
    <w:rsid w:val="004D2303"/>
    <w:rsid w:val="004E2EF6"/>
    <w:rsid w:val="004E3F50"/>
    <w:rsid w:val="004F4E3C"/>
    <w:rsid w:val="00500164"/>
    <w:rsid w:val="00500E1B"/>
    <w:rsid w:val="0050230F"/>
    <w:rsid w:val="00514C36"/>
    <w:rsid w:val="00533ACC"/>
    <w:rsid w:val="0053700B"/>
    <w:rsid w:val="00571576"/>
    <w:rsid w:val="00582E10"/>
    <w:rsid w:val="00582E29"/>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87EE8"/>
    <w:rsid w:val="006A2B01"/>
    <w:rsid w:val="006A315F"/>
    <w:rsid w:val="006B2E6F"/>
    <w:rsid w:val="006C2702"/>
    <w:rsid w:val="006D0E4D"/>
    <w:rsid w:val="006D794F"/>
    <w:rsid w:val="006E2422"/>
    <w:rsid w:val="006E683B"/>
    <w:rsid w:val="006E6AFB"/>
    <w:rsid w:val="006E7EF1"/>
    <w:rsid w:val="006F784A"/>
    <w:rsid w:val="00722E89"/>
    <w:rsid w:val="00736375"/>
    <w:rsid w:val="00737BE5"/>
    <w:rsid w:val="00743ED2"/>
    <w:rsid w:val="007612CD"/>
    <w:rsid w:val="00777835"/>
    <w:rsid w:val="007779A2"/>
    <w:rsid w:val="00791362"/>
    <w:rsid w:val="007B3224"/>
    <w:rsid w:val="007D4563"/>
    <w:rsid w:val="007E5F2C"/>
    <w:rsid w:val="00802294"/>
    <w:rsid w:val="00803524"/>
    <w:rsid w:val="008231E2"/>
    <w:rsid w:val="00824844"/>
    <w:rsid w:val="00831700"/>
    <w:rsid w:val="008448C2"/>
    <w:rsid w:val="00875945"/>
    <w:rsid w:val="008A6757"/>
    <w:rsid w:val="008B080B"/>
    <w:rsid w:val="008E4857"/>
    <w:rsid w:val="008E5A9C"/>
    <w:rsid w:val="008F473A"/>
    <w:rsid w:val="008F7235"/>
    <w:rsid w:val="00905CE7"/>
    <w:rsid w:val="0092374D"/>
    <w:rsid w:val="00926722"/>
    <w:rsid w:val="0093329B"/>
    <w:rsid w:val="00935A9B"/>
    <w:rsid w:val="00940598"/>
    <w:rsid w:val="009458D4"/>
    <w:rsid w:val="00960300"/>
    <w:rsid w:val="00966B95"/>
    <w:rsid w:val="00972C95"/>
    <w:rsid w:val="00973889"/>
    <w:rsid w:val="00973FE3"/>
    <w:rsid w:val="0098492B"/>
    <w:rsid w:val="00985EAB"/>
    <w:rsid w:val="00992367"/>
    <w:rsid w:val="00992767"/>
    <w:rsid w:val="00994809"/>
    <w:rsid w:val="009A09A5"/>
    <w:rsid w:val="009C5582"/>
    <w:rsid w:val="009D2CD9"/>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5C5D"/>
    <w:rsid w:val="00C7040F"/>
    <w:rsid w:val="00C7772C"/>
    <w:rsid w:val="00CA4B2D"/>
    <w:rsid w:val="00CA5464"/>
    <w:rsid w:val="00CD5150"/>
    <w:rsid w:val="00D07507"/>
    <w:rsid w:val="00D218FC"/>
    <w:rsid w:val="00D22E1F"/>
    <w:rsid w:val="00D52D6E"/>
    <w:rsid w:val="00D55BF9"/>
    <w:rsid w:val="00D94096"/>
    <w:rsid w:val="00DC2F9C"/>
    <w:rsid w:val="00DD21BC"/>
    <w:rsid w:val="00DD3AE3"/>
    <w:rsid w:val="00DD61CE"/>
    <w:rsid w:val="00DD6B19"/>
    <w:rsid w:val="00DF3F15"/>
    <w:rsid w:val="00E17819"/>
    <w:rsid w:val="00E353A3"/>
    <w:rsid w:val="00E35493"/>
    <w:rsid w:val="00E35D59"/>
    <w:rsid w:val="00E54E1C"/>
    <w:rsid w:val="00E6428F"/>
    <w:rsid w:val="00E7532B"/>
    <w:rsid w:val="00E7537B"/>
    <w:rsid w:val="00E76A6C"/>
    <w:rsid w:val="00E93DA0"/>
    <w:rsid w:val="00EB1FAB"/>
    <w:rsid w:val="00ED12A8"/>
    <w:rsid w:val="00EE01FE"/>
    <w:rsid w:val="00EE220C"/>
    <w:rsid w:val="00F11B40"/>
    <w:rsid w:val="00F17F48"/>
    <w:rsid w:val="00F4661A"/>
    <w:rsid w:val="00F47F1E"/>
    <w:rsid w:val="00F64554"/>
    <w:rsid w:val="00F75CBE"/>
    <w:rsid w:val="00F75E84"/>
    <w:rsid w:val="00F80D8C"/>
    <w:rsid w:val="00FA4872"/>
    <w:rsid w:val="00FA5FBF"/>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86F734A6-E3C5-498F-A475-EDBAE85E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c.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1T22:00:00+00:00</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E1BCE1A2-3E55-4541-83C2-3C12D919C58B}">
  <ds:schemaRefs>
    <ds:schemaRef ds:uri="http://schemas.openxmlformats.org/officeDocument/2006/bibliography"/>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9F3BAE44-EFBE-4839-8002-AB85200D2E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05</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6357000</vt:i4>
      </vt:variant>
      <vt:variant>
        <vt:i4>0</vt:i4>
      </vt:variant>
      <vt:variant>
        <vt:i4>0</vt:i4>
      </vt:variant>
      <vt:variant>
        <vt:i4>5</vt:i4>
      </vt:variant>
      <vt:variant>
        <vt:lpwstr>mailto:Tender@csi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cloudconvert_4</cp:lastModifiedBy>
  <cp:revision>2</cp:revision>
  <cp:lastPrinted>2016-05-30T08:32:00Z</cp:lastPrinted>
  <dcterms:created xsi:type="dcterms:W3CDTF">2025-11-20T06:20:00Z</dcterms:created>
  <dcterms:modified xsi:type="dcterms:W3CDTF">2025-1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